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859" w:rsidRDefault="00800859" w:rsidP="00800859">
      <w:pPr>
        <w:shd w:val="clear" w:color="auto" w:fill="FFFFFF"/>
        <w:jc w:val="center"/>
      </w:pPr>
      <w:r>
        <w:t>ПРИМЕРНЫЙ УЧЕБНЫЙ ПЛАН *</w:t>
      </w:r>
    </w:p>
    <w:p w:rsidR="00A848E3" w:rsidRDefault="00A848E3" w:rsidP="00800859">
      <w:pPr>
        <w:shd w:val="clear" w:color="auto" w:fill="FFFFFF"/>
        <w:jc w:val="center"/>
      </w:pPr>
    </w:p>
    <w:p w:rsidR="00A848E3" w:rsidRPr="00A848E3" w:rsidRDefault="00A848E3" w:rsidP="00A848E3">
      <w:pPr>
        <w:shd w:val="clear" w:color="auto" w:fill="FFFFFF"/>
        <w:jc w:val="both"/>
        <w:rPr>
          <w:i/>
          <w:sz w:val="24"/>
          <w:szCs w:val="24"/>
        </w:rPr>
      </w:pPr>
      <w:proofErr w:type="spellStart"/>
      <w:r w:rsidRPr="00A848E3">
        <w:rPr>
          <w:i/>
          <w:sz w:val="24"/>
          <w:szCs w:val="24"/>
        </w:rPr>
        <w:t>Практикоориетированность</w:t>
      </w:r>
      <w:proofErr w:type="spellEnd"/>
      <w:r w:rsidRPr="00A848E3">
        <w:rPr>
          <w:i/>
          <w:sz w:val="24"/>
          <w:szCs w:val="24"/>
        </w:rPr>
        <w:t xml:space="preserve"> составляет </w:t>
      </w:r>
      <w:r w:rsidR="000A4026">
        <w:rPr>
          <w:i/>
          <w:sz w:val="24"/>
          <w:szCs w:val="24"/>
        </w:rPr>
        <w:t>62</w:t>
      </w:r>
      <w:r w:rsidRPr="00A848E3">
        <w:rPr>
          <w:i/>
          <w:sz w:val="24"/>
          <w:szCs w:val="24"/>
        </w:rPr>
        <w:t>%</w:t>
      </w:r>
    </w:p>
    <w:p w:rsidR="00A848E3" w:rsidRDefault="00A848E3" w:rsidP="00800859">
      <w:pPr>
        <w:shd w:val="clear" w:color="auto" w:fill="FFFFFF"/>
        <w:jc w:val="center"/>
        <w:rPr>
          <w:sz w:val="22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4"/>
        <w:gridCol w:w="2835"/>
        <w:gridCol w:w="1610"/>
        <w:gridCol w:w="855"/>
        <w:gridCol w:w="860"/>
        <w:gridCol w:w="990"/>
        <w:gridCol w:w="984"/>
      </w:tblGrid>
      <w:tr w:rsidR="00800859" w:rsidTr="006B5CD7">
        <w:trPr>
          <w:cantSplit/>
        </w:trPr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Индек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омпоненты программы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Максимальная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ебная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нагрузка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учающегося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(час/</w:t>
            </w:r>
            <w:proofErr w:type="spellStart"/>
            <w:r>
              <w:rPr>
                <w:sz w:val="22"/>
                <w:szCs w:val="24"/>
              </w:rPr>
              <w:t>нед</w:t>
            </w:r>
            <w:proofErr w:type="spellEnd"/>
            <w:r>
              <w:rPr>
                <w:sz w:val="22"/>
                <w:szCs w:val="24"/>
              </w:rPr>
              <w:t>.)</w:t>
            </w:r>
          </w:p>
        </w:tc>
        <w:tc>
          <w:tcPr>
            <w:tcW w:w="2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Обязательные аудиторные учебные занятия</w:t>
            </w: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Рекомен</w:t>
            </w:r>
            <w:proofErr w:type="spellEnd"/>
            <w:r>
              <w:rPr>
                <w:sz w:val="22"/>
                <w:szCs w:val="24"/>
              </w:rPr>
              <w:t>-дуемый</w:t>
            </w:r>
            <w:proofErr w:type="gramEnd"/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курс изучения</w:t>
            </w:r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</w:p>
        </w:tc>
      </w:tr>
      <w:tr w:rsidR="00800859" w:rsidTr="006B5CD7">
        <w:trPr>
          <w:cantSplit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сего</w:t>
            </w:r>
          </w:p>
        </w:tc>
        <w:tc>
          <w:tcPr>
            <w:tcW w:w="1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 том числе</w:t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</w:tr>
      <w:tr w:rsidR="00800859" w:rsidTr="006B5CD7">
        <w:trPr>
          <w:cantSplit/>
        </w:trPr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1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proofErr w:type="spellStart"/>
            <w:proofErr w:type="gramStart"/>
            <w:r>
              <w:rPr>
                <w:sz w:val="22"/>
                <w:szCs w:val="24"/>
              </w:rPr>
              <w:t>лабора</w:t>
            </w:r>
            <w:proofErr w:type="spellEnd"/>
            <w:r>
              <w:rPr>
                <w:sz w:val="22"/>
                <w:szCs w:val="24"/>
              </w:rPr>
              <w:t>-торных</w:t>
            </w:r>
            <w:proofErr w:type="gramEnd"/>
          </w:p>
          <w:p w:rsidR="00800859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sz w:val="22"/>
                <w:szCs w:val="24"/>
              </w:rPr>
              <w:t>практи-ческих</w:t>
            </w:r>
            <w:proofErr w:type="spellEnd"/>
            <w:proofErr w:type="gramEnd"/>
            <w:r>
              <w:rPr>
                <w:sz w:val="22"/>
                <w:szCs w:val="24"/>
              </w:rPr>
              <w:t xml:space="preserve"> занят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2F2D1F">
              <w:rPr>
                <w:sz w:val="22"/>
                <w:szCs w:val="24"/>
              </w:rPr>
              <w:t>курсовой</w:t>
            </w:r>
          </w:p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2F2D1F">
              <w:rPr>
                <w:sz w:val="22"/>
                <w:szCs w:val="24"/>
              </w:rPr>
              <w:t>проект</w:t>
            </w:r>
          </w:p>
          <w:p w:rsidR="00800859" w:rsidRPr="00E43C7F" w:rsidRDefault="00800859" w:rsidP="00FF148B">
            <w:pPr>
              <w:shd w:val="clear" w:color="auto" w:fill="FFFFFF"/>
              <w:jc w:val="center"/>
              <w:rPr>
                <w:sz w:val="22"/>
                <w:szCs w:val="24"/>
                <w:highlight w:val="yellow"/>
              </w:rPr>
            </w:pPr>
            <w:r w:rsidRPr="002F2D1F">
              <w:rPr>
                <w:sz w:val="22"/>
                <w:szCs w:val="24"/>
              </w:rPr>
              <w:t>(работа)</w:t>
            </w:r>
            <w:r w:rsidR="00707E90">
              <w:rPr>
                <w:rStyle w:val="a5"/>
                <w:sz w:val="22"/>
                <w:szCs w:val="24"/>
              </w:rPr>
              <w:footnoteReference w:id="1"/>
            </w:r>
          </w:p>
        </w:tc>
        <w:tc>
          <w:tcPr>
            <w:tcW w:w="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859" w:rsidRDefault="00800859" w:rsidP="00FF148B">
            <w:pPr>
              <w:shd w:val="clear" w:color="auto" w:fill="FFFFFF"/>
              <w:snapToGrid w:val="0"/>
              <w:jc w:val="center"/>
              <w:rPr>
                <w:sz w:val="22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jc w:val="center"/>
            </w:pPr>
            <w:r w:rsidRPr="002F2D1F">
              <w:rPr>
                <w:sz w:val="24"/>
                <w:szCs w:val="24"/>
              </w:rPr>
              <w:t>7</w:t>
            </w:r>
          </w:p>
        </w:tc>
      </w:tr>
      <w:tr w:rsidR="006B5CD7" w:rsidRPr="002F2D1F" w:rsidTr="006B5CD7"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CD7" w:rsidRPr="006B5CD7" w:rsidRDefault="006B5CD7" w:rsidP="00FF148B">
            <w:pPr>
              <w:shd w:val="clear" w:color="auto" w:fill="FFFFFF"/>
              <w:rPr>
                <w:b/>
              </w:rPr>
            </w:pPr>
            <w:r w:rsidRPr="006B5CD7">
              <w:rPr>
                <w:b/>
                <w:sz w:val="24"/>
                <w:szCs w:val="24"/>
              </w:rPr>
              <w:t>Обязательная часть учебных циклов и прак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CD7" w:rsidRPr="006B5CD7" w:rsidRDefault="006B5CD7" w:rsidP="006B5CD7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B5CD7">
              <w:rPr>
                <w:b/>
                <w:sz w:val="24"/>
                <w:szCs w:val="24"/>
              </w:rPr>
              <w:t>361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CD7" w:rsidRPr="006B5CD7" w:rsidRDefault="006B5CD7" w:rsidP="006B5CD7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B5CD7">
              <w:rPr>
                <w:b/>
                <w:sz w:val="24"/>
                <w:szCs w:val="24"/>
              </w:rPr>
              <w:t>241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CD7" w:rsidRPr="002C01E6" w:rsidRDefault="002C01E6" w:rsidP="002C01E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149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B5CD7" w:rsidRPr="002C01E6" w:rsidRDefault="006B5CD7" w:rsidP="002C01E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CD7" w:rsidRPr="002C01E6" w:rsidRDefault="006B5CD7" w:rsidP="002C01E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ОГСЭ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 xml:space="preserve">Общий гуманитарный и социально-экономический цикл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ГСЭ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сновы философ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0A6640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0A6640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ГСЭ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Истор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ГСЭ.0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ГСЭ.0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8D3D14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  <w:r w:rsidR="008D3D14">
              <w:rPr>
                <w:sz w:val="24"/>
                <w:szCs w:val="24"/>
              </w:rPr>
              <w:t>2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-2</w:t>
            </w:r>
          </w:p>
        </w:tc>
      </w:tr>
      <w:tr w:rsidR="00765163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ГСЭ.0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Физическая культура</w:t>
            </w:r>
            <w:r w:rsidRPr="002F2D1F">
              <w:rPr>
                <w:rStyle w:val="a5"/>
                <w:sz w:val="24"/>
                <w:szCs w:val="24"/>
              </w:rPr>
              <w:footnoteReference w:id="2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163" w:rsidRPr="002F2D1F" w:rsidRDefault="00765163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ЕН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Математический и общий естественнонаучный цикл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707E90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ЕН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Матема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9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ЕН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Информатика и информационно-коммуникационные технологии в профессиональной деятель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9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2F2D1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0347FB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2F2D1F" w:rsidRDefault="000347FB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П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2F2D1F" w:rsidRDefault="000347FB" w:rsidP="00656B4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Профессиональный учебный цикл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0347FB" w:rsidRDefault="000347FB" w:rsidP="00172A33">
            <w:pPr>
              <w:jc w:val="center"/>
              <w:rPr>
                <w:b/>
                <w:sz w:val="24"/>
                <w:szCs w:val="24"/>
              </w:rPr>
            </w:pPr>
            <w:r w:rsidRPr="000347FB">
              <w:rPr>
                <w:b/>
                <w:sz w:val="24"/>
                <w:szCs w:val="24"/>
              </w:rPr>
              <w:t>26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0347FB" w:rsidRDefault="000347FB" w:rsidP="00172A33">
            <w:pPr>
              <w:jc w:val="center"/>
              <w:rPr>
                <w:b/>
                <w:sz w:val="24"/>
                <w:szCs w:val="24"/>
              </w:rPr>
            </w:pPr>
            <w:r w:rsidRPr="000347FB">
              <w:rPr>
                <w:b/>
                <w:sz w:val="24"/>
                <w:szCs w:val="24"/>
              </w:rPr>
              <w:t>176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8C7565" w:rsidRDefault="000347FB" w:rsidP="00656B45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1</w:t>
            </w:r>
            <w:r w:rsidR="00656B45" w:rsidRPr="00656B45">
              <w:rPr>
                <w:b/>
                <w:sz w:val="24"/>
                <w:szCs w:val="24"/>
              </w:rPr>
              <w:t>01</w:t>
            </w:r>
            <w:r w:rsidR="00656B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47FB" w:rsidRPr="002F2D1F" w:rsidRDefault="000347FB" w:rsidP="00254951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2F2D1F">
              <w:rPr>
                <w:sz w:val="22"/>
                <w:szCs w:val="24"/>
              </w:rPr>
              <w:t>курсовой</w:t>
            </w:r>
          </w:p>
          <w:p w:rsidR="000347FB" w:rsidRPr="002F2D1F" w:rsidRDefault="000347FB" w:rsidP="00254951">
            <w:pPr>
              <w:shd w:val="clear" w:color="auto" w:fill="FFFFFF"/>
              <w:jc w:val="center"/>
              <w:rPr>
                <w:sz w:val="22"/>
                <w:szCs w:val="24"/>
              </w:rPr>
            </w:pPr>
            <w:r w:rsidRPr="002F2D1F">
              <w:rPr>
                <w:sz w:val="22"/>
                <w:szCs w:val="24"/>
              </w:rPr>
              <w:t>проект</w:t>
            </w:r>
          </w:p>
          <w:p w:rsidR="000347FB" w:rsidRPr="002F2D1F" w:rsidRDefault="000347FB" w:rsidP="00254951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F2D1F">
              <w:rPr>
                <w:sz w:val="22"/>
                <w:szCs w:val="24"/>
              </w:rPr>
              <w:t>(работа)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7FB" w:rsidRPr="002F2D1F" w:rsidRDefault="000347FB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ОП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proofErr w:type="spellStart"/>
            <w:r w:rsidRPr="002F2D1F">
              <w:rPr>
                <w:b/>
                <w:sz w:val="24"/>
                <w:szCs w:val="24"/>
              </w:rPr>
              <w:t>Общепрофессиональныедисциплины</w:t>
            </w:r>
            <w:proofErr w:type="spellEnd"/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EF428A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1</w:t>
            </w:r>
            <w:r w:rsidR="008D3D14">
              <w:rPr>
                <w:b/>
                <w:sz w:val="24"/>
                <w:szCs w:val="24"/>
              </w:rPr>
              <w:t>07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D3D14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Анатомия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A4217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Физиология с основами биохими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1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A4217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-3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Гигиенические основы физической культуры и спор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A4217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сновы врачебного контрол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Лечебная физическая </w:t>
            </w:r>
            <w:r w:rsidRPr="002F2D1F">
              <w:rPr>
                <w:sz w:val="24"/>
                <w:szCs w:val="24"/>
              </w:rPr>
              <w:lastRenderedPageBreak/>
              <w:t>культура и массаж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A4217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lastRenderedPageBreak/>
              <w:t>ОП.0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едагог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1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4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7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сихолог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-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8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Теория и история физической культуры и спор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0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09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2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10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сновы биомеханик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5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68125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1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1A0D2D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Базовые и новые виды физкультурно-спортивной деятель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1A0D2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1A0D2D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632D30">
              <w:rPr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1A0D2D" w:rsidP="00681257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-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ОП.1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0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6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E43C7F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800859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ПМ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656B4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F2D1F">
              <w:rPr>
                <w:b/>
                <w:sz w:val="24"/>
                <w:szCs w:val="24"/>
              </w:rPr>
              <w:t>Профессиональные модули</w:t>
            </w:r>
            <w:r w:rsidR="00A6669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656B45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656B45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656B45" w:rsidP="00683956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6</w:t>
            </w:r>
            <w:r w:rsidR="00EF428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859" w:rsidRPr="002F2D1F" w:rsidRDefault="00800859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1BF7" w:rsidRPr="000137A5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37A5">
              <w:rPr>
                <w:b/>
                <w:sz w:val="24"/>
                <w:szCs w:val="24"/>
              </w:rPr>
              <w:t>ПМ.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4438">
              <w:rPr>
                <w:b/>
                <w:sz w:val="24"/>
                <w:szCs w:val="24"/>
              </w:rPr>
              <w:t xml:space="preserve">Организация и проведение тренировочных </w:t>
            </w:r>
            <w:proofErr w:type="gramStart"/>
            <w:r w:rsidRPr="00FC4438">
              <w:rPr>
                <w:b/>
                <w:sz w:val="24"/>
                <w:szCs w:val="24"/>
              </w:rPr>
              <w:t>занятий</w:t>
            </w:r>
            <w:proofErr w:type="gramEnd"/>
            <w:r w:rsidRPr="00FC4438">
              <w:rPr>
                <w:b/>
                <w:sz w:val="24"/>
                <w:szCs w:val="24"/>
              </w:rPr>
              <w:t xml:space="preserve"> и руководство соревновательной деятельностью спортсменов в избранном виде спор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E71BF7" w:rsidRDefault="00E71BF7" w:rsidP="009E7E04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E71BF7">
              <w:rPr>
                <w:b/>
                <w:sz w:val="24"/>
                <w:szCs w:val="24"/>
              </w:rPr>
              <w:t>93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E71BF7" w:rsidRDefault="00E71BF7" w:rsidP="009E7E04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E71BF7">
              <w:rPr>
                <w:b/>
                <w:sz w:val="24"/>
                <w:szCs w:val="24"/>
              </w:rPr>
              <w:t>62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E71BF7" w:rsidRDefault="00E71BF7" w:rsidP="009E7E04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E71BF7">
              <w:rPr>
                <w:b/>
                <w:sz w:val="24"/>
                <w:szCs w:val="24"/>
              </w:rPr>
              <w:t>4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-3</w:t>
            </w:r>
          </w:p>
        </w:tc>
      </w:tr>
      <w:tr w:rsidR="00E71BF7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МДК.01.0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C4438">
            <w:pPr>
              <w:rPr>
                <w:sz w:val="24"/>
                <w:szCs w:val="24"/>
              </w:rPr>
            </w:pPr>
            <w:r w:rsidRPr="00FC4438">
              <w:rPr>
                <w:sz w:val="24"/>
                <w:szCs w:val="24"/>
              </w:rPr>
              <w:t>Избранный вид спорта</w:t>
            </w:r>
            <w:r>
              <w:rPr>
                <w:sz w:val="24"/>
                <w:szCs w:val="24"/>
              </w:rPr>
              <w:t xml:space="preserve"> </w:t>
            </w:r>
            <w:r w:rsidRPr="00FC4438">
              <w:rPr>
                <w:sz w:val="24"/>
                <w:szCs w:val="24"/>
              </w:rPr>
              <w:t>с методикой тренировки и руководства соревновательной деятельностью спортсменов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C4438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6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-3</w:t>
            </w:r>
          </w:p>
        </w:tc>
      </w:tr>
      <w:tr w:rsidR="00E71BF7" w:rsidRPr="002F2D1F" w:rsidTr="006831D9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6831D9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УП. 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656B45" w:rsidRDefault="00E71BF7" w:rsidP="006831D9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Default="00E71BF7" w:rsidP="005D1D7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44</w:t>
            </w:r>
          </w:p>
          <w:p w:rsidR="00E71BF7" w:rsidRPr="002F2D1F" w:rsidRDefault="00E71BF7" w:rsidP="005D1D7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 (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-3</w:t>
            </w:r>
          </w:p>
        </w:tc>
      </w:tr>
      <w:tr w:rsidR="00E71BF7" w:rsidRPr="002F2D1F" w:rsidTr="006831D9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6831D9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П. 0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656B45" w:rsidRDefault="00E71BF7" w:rsidP="006831D9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Default="00E71BF7" w:rsidP="005D1D7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144 </w:t>
            </w:r>
          </w:p>
          <w:p w:rsidR="00E71BF7" w:rsidRPr="002F2D1F" w:rsidRDefault="00E71BF7" w:rsidP="005D1D7F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(4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6831D9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3</w:t>
            </w:r>
          </w:p>
        </w:tc>
      </w:tr>
      <w:tr w:rsidR="00E71BF7" w:rsidRPr="000137A5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37A5">
              <w:rPr>
                <w:b/>
                <w:sz w:val="24"/>
                <w:szCs w:val="24"/>
              </w:rPr>
              <w:t>ПМ.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FC4438">
              <w:rPr>
                <w:b/>
                <w:sz w:val="24"/>
                <w:szCs w:val="24"/>
              </w:rPr>
              <w:t>Организация физкультурно-оздоровительной и спортивно-массовой работы с различными возрастными группами насел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71BF7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МДК.02.01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C4438">
            <w:pPr>
              <w:rPr>
                <w:sz w:val="24"/>
                <w:szCs w:val="24"/>
              </w:rPr>
            </w:pPr>
            <w:r w:rsidRPr="00FC4438">
              <w:rPr>
                <w:sz w:val="24"/>
                <w:szCs w:val="24"/>
              </w:rPr>
              <w:t>Теория и методика физкультурно-оздоровительной и спортивно-массовой работ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14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E71BF7" w:rsidRPr="002F2D1F" w:rsidTr="00E5113D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E5113D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УП. 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656B45" w:rsidRDefault="00E71BF7" w:rsidP="00E5113D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Default="00E71BF7" w:rsidP="00735D2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36 </w:t>
            </w:r>
          </w:p>
          <w:p w:rsidR="00E71BF7" w:rsidRPr="002F2D1F" w:rsidRDefault="00E71BF7" w:rsidP="00735D2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E71BF7" w:rsidRPr="002F2D1F" w:rsidTr="00E5113D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E5113D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П. 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656B45" w:rsidRDefault="00E71BF7" w:rsidP="00E5113D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Default="00E71BF7" w:rsidP="00735D2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72 </w:t>
            </w:r>
          </w:p>
          <w:p w:rsidR="00E71BF7" w:rsidRPr="002F2D1F" w:rsidRDefault="00E71BF7" w:rsidP="00735D2A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(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E5113D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</w:t>
            </w:r>
          </w:p>
        </w:tc>
      </w:tr>
      <w:tr w:rsidR="00E71BF7" w:rsidRPr="000137A5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37A5">
              <w:rPr>
                <w:b/>
                <w:sz w:val="24"/>
                <w:szCs w:val="24"/>
              </w:rPr>
              <w:t>ПМ.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C4438">
            <w:pPr>
              <w:rPr>
                <w:b/>
                <w:sz w:val="24"/>
                <w:szCs w:val="24"/>
              </w:rPr>
            </w:pPr>
            <w:r w:rsidRPr="00FC4438">
              <w:rPr>
                <w:b/>
                <w:sz w:val="24"/>
                <w:szCs w:val="24"/>
              </w:rPr>
              <w:t xml:space="preserve">Методическое </w:t>
            </w:r>
            <w:r w:rsidRPr="00FC4438">
              <w:rPr>
                <w:b/>
                <w:sz w:val="24"/>
                <w:szCs w:val="24"/>
              </w:rPr>
              <w:lastRenderedPageBreak/>
              <w:t>обеспечение организа</w:t>
            </w:r>
            <w:r>
              <w:rPr>
                <w:b/>
                <w:sz w:val="24"/>
                <w:szCs w:val="24"/>
              </w:rPr>
              <w:t xml:space="preserve">ции физкультурной и спортивной </w:t>
            </w:r>
            <w:bookmarkStart w:id="0" w:name="_GoBack"/>
            <w:bookmarkEnd w:id="0"/>
            <w:r w:rsidRPr="00FC4438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E71BF7" w:rsidRDefault="00E71BF7" w:rsidP="007341E8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E71BF7">
              <w:rPr>
                <w:b/>
                <w:sz w:val="24"/>
                <w:szCs w:val="24"/>
              </w:rPr>
              <w:lastRenderedPageBreak/>
              <w:t>4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E71BF7" w:rsidRDefault="00E71BF7" w:rsidP="007341E8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E71BF7"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E71BF7" w:rsidRDefault="00E71BF7" w:rsidP="007341E8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E71BF7"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0137A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</w:t>
            </w:r>
          </w:p>
        </w:tc>
      </w:tr>
      <w:tr w:rsidR="00E71BF7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lastRenderedPageBreak/>
              <w:t xml:space="preserve">МДК.03.01.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C4438">
            <w:pPr>
              <w:rPr>
                <w:sz w:val="24"/>
                <w:szCs w:val="24"/>
              </w:rPr>
            </w:pPr>
            <w:r w:rsidRPr="00FC4438">
              <w:rPr>
                <w:sz w:val="24"/>
                <w:szCs w:val="24"/>
              </w:rPr>
              <w:t>Теоретические и прикладные аспекты методической работы педагога по физической культуре и спорт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-3</w:t>
            </w:r>
          </w:p>
        </w:tc>
      </w:tr>
      <w:tr w:rsidR="00E71BF7" w:rsidRPr="002F2D1F" w:rsidTr="000C7032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0C7032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УП. 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656B45" w:rsidRDefault="00E71BF7" w:rsidP="000C7032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Default="00E71BF7" w:rsidP="009B3A8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36 </w:t>
            </w:r>
          </w:p>
          <w:p w:rsidR="00E71BF7" w:rsidRPr="002F2D1F" w:rsidRDefault="00E71BF7" w:rsidP="009B3A8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2-3</w:t>
            </w:r>
          </w:p>
        </w:tc>
      </w:tr>
      <w:tr w:rsidR="00E71BF7" w:rsidRPr="002F2D1F" w:rsidTr="000C7032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0C7032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ПП. 0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656B45" w:rsidRDefault="00E71BF7" w:rsidP="000C7032">
            <w:pPr>
              <w:rPr>
                <w:sz w:val="24"/>
                <w:szCs w:val="24"/>
              </w:rPr>
            </w:pPr>
            <w:r w:rsidRPr="00656B45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Default="00E71BF7" w:rsidP="009B3A8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72</w:t>
            </w:r>
          </w:p>
          <w:p w:rsidR="00E71BF7" w:rsidRPr="002F2D1F" w:rsidRDefault="00E71BF7" w:rsidP="009B3A85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 (2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д</w:t>
            </w:r>
            <w:proofErr w:type="spellEnd"/>
            <w:r w:rsidRPr="002F2D1F">
              <w:rPr>
                <w:sz w:val="24"/>
                <w:szCs w:val="24"/>
              </w:rPr>
              <w:t>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0C7032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71BF7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656B45" w:rsidRDefault="00E71BF7" w:rsidP="00172A33">
            <w:pPr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УП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656B45" w:rsidRDefault="00E71BF7" w:rsidP="00172A33">
            <w:pPr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Учебная практика</w:t>
            </w:r>
          </w:p>
        </w:tc>
        <w:tc>
          <w:tcPr>
            <w:tcW w:w="1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BF7" w:rsidRPr="00656B4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 xml:space="preserve">14 </w:t>
            </w:r>
            <w:proofErr w:type="spellStart"/>
            <w:r w:rsidRPr="00656B45">
              <w:rPr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BF7" w:rsidRPr="00656B4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8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BF7" w:rsidRPr="00656B4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504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1BF7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656B45" w:rsidRDefault="00E71BF7" w:rsidP="00172A33">
            <w:pPr>
              <w:ind w:right="-32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ПП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656B45" w:rsidRDefault="00E71BF7" w:rsidP="00172A33">
            <w:pPr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1BF7" w:rsidRPr="00656B45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656B45" w:rsidRDefault="00E71BF7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ПДП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BF7" w:rsidRPr="00656B45" w:rsidRDefault="00E71BF7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Преддипломная практик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BF7" w:rsidRPr="00656B4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656B45">
              <w:rPr>
                <w:b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BF7" w:rsidRPr="00656B4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BF7" w:rsidRPr="00656B4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71BF7" w:rsidRPr="00656B4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656B45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656B45">
              <w:rPr>
                <w:b/>
                <w:sz w:val="24"/>
                <w:szCs w:val="24"/>
              </w:rPr>
              <w:t>3</w:t>
            </w:r>
          </w:p>
        </w:tc>
      </w:tr>
      <w:tr w:rsidR="00E71BF7" w:rsidRPr="002F2D1F" w:rsidTr="006B5CD7">
        <w:trPr>
          <w:trHeight w:val="585"/>
        </w:trPr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7" w:rsidRPr="002F2D1F" w:rsidRDefault="00E71BF7" w:rsidP="006B5CD7">
            <w:pPr>
              <w:shd w:val="clear" w:color="auto" w:fill="FFFFFF"/>
            </w:pPr>
            <w:r w:rsidRPr="006B5CD7">
              <w:rPr>
                <w:b/>
                <w:sz w:val="24"/>
                <w:szCs w:val="24"/>
              </w:rPr>
              <w:t>Вариативная часть учебных циклов</w:t>
            </w:r>
            <w:r w:rsidRPr="002F2D1F">
              <w:rPr>
                <w:sz w:val="24"/>
                <w:szCs w:val="24"/>
              </w:rPr>
              <w:t xml:space="preserve"> (определяется образовательной организацией самостоятельно)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7" w:rsidRPr="006B5CD7" w:rsidRDefault="00E71BF7" w:rsidP="006B5CD7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B5CD7">
              <w:rPr>
                <w:b/>
                <w:sz w:val="24"/>
                <w:szCs w:val="24"/>
              </w:rPr>
              <w:t>151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7" w:rsidRPr="006B5CD7" w:rsidRDefault="00E71BF7" w:rsidP="006B5CD7">
            <w:pPr>
              <w:widowControl/>
              <w:suppressAutoHyphens w:val="0"/>
              <w:autoSpaceDE/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6B5CD7">
              <w:rPr>
                <w:b/>
                <w:sz w:val="24"/>
                <w:szCs w:val="24"/>
              </w:rPr>
              <w:t>1008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7" w:rsidRPr="002F2D1F" w:rsidRDefault="00E71BF7" w:rsidP="00A137CC">
            <w:pPr>
              <w:shd w:val="clear" w:color="auto" w:fill="FFFFFF"/>
              <w:jc w:val="center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F7" w:rsidRPr="002F2D1F" w:rsidRDefault="00E71BF7" w:rsidP="00A137CC">
            <w:pPr>
              <w:shd w:val="clear" w:color="auto" w:fill="FFFFFF"/>
              <w:jc w:val="center"/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A137CC">
            <w:pPr>
              <w:shd w:val="clear" w:color="auto" w:fill="FFFFFF"/>
              <w:jc w:val="center"/>
            </w:pPr>
          </w:p>
        </w:tc>
      </w:tr>
      <w:tr w:rsidR="00E71BF7" w:rsidRPr="002C01E6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ПА</w:t>
            </w:r>
            <w:proofErr w:type="gramStart"/>
            <w:r w:rsidRPr="002C01E6">
              <w:rPr>
                <w:b/>
                <w:sz w:val="24"/>
                <w:szCs w:val="24"/>
              </w:rPr>
              <w:t>.О</w:t>
            </w:r>
            <w:proofErr w:type="gramEnd"/>
            <w:r w:rsidRPr="002C01E6"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 xml:space="preserve">5 </w:t>
            </w:r>
            <w:proofErr w:type="spellStart"/>
            <w:r w:rsidRPr="002C01E6"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1BF7" w:rsidRPr="002C01E6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ГИА.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 xml:space="preserve">6 </w:t>
            </w:r>
            <w:proofErr w:type="spellStart"/>
            <w:r w:rsidRPr="002C01E6"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71BF7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Подготовка выпускной квалификационной работы 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4 </w:t>
            </w:r>
            <w:proofErr w:type="spellStart"/>
            <w:r w:rsidRPr="002F2D1F"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1BF7" w:rsidRPr="002F2D1F" w:rsidTr="006B5CD7"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2F2D1F">
              <w:rPr>
                <w:sz w:val="24"/>
                <w:szCs w:val="24"/>
              </w:rPr>
              <w:t xml:space="preserve">2 </w:t>
            </w:r>
            <w:proofErr w:type="spellStart"/>
            <w:r w:rsidRPr="002F2D1F">
              <w:rPr>
                <w:sz w:val="24"/>
                <w:szCs w:val="24"/>
              </w:rPr>
              <w:t>нед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F2D1F" w:rsidRDefault="00E71BF7" w:rsidP="00FF148B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71BF7" w:rsidRPr="002C01E6" w:rsidTr="006B5CD7">
        <w:tc>
          <w:tcPr>
            <w:tcW w:w="4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  <w:r w:rsidRPr="002C01E6">
              <w:rPr>
                <w:b/>
                <w:sz w:val="24"/>
                <w:szCs w:val="24"/>
              </w:rPr>
              <w:t xml:space="preserve">147 </w:t>
            </w:r>
            <w:proofErr w:type="spellStart"/>
            <w:r w:rsidRPr="002C01E6">
              <w:rPr>
                <w:b/>
                <w:sz w:val="24"/>
                <w:szCs w:val="24"/>
              </w:rPr>
              <w:t>нед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1BF7" w:rsidRPr="002C01E6" w:rsidRDefault="00E71BF7" w:rsidP="00FF148B">
            <w:pPr>
              <w:shd w:val="clear" w:color="auto" w:fill="FFFFFF"/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265E6" w:rsidRPr="002F2D1F" w:rsidRDefault="006265E6" w:rsidP="00800859">
      <w:pPr>
        <w:shd w:val="clear" w:color="auto" w:fill="FFFFFF"/>
        <w:rPr>
          <w:color w:val="000000"/>
          <w:sz w:val="24"/>
          <w:szCs w:val="24"/>
        </w:rPr>
      </w:pPr>
    </w:p>
    <w:p w:rsidR="00800859" w:rsidRPr="002F2D1F" w:rsidRDefault="00800859" w:rsidP="00800859">
      <w:pPr>
        <w:shd w:val="clear" w:color="auto" w:fill="FFFFFF"/>
        <w:rPr>
          <w:color w:val="000000"/>
          <w:sz w:val="24"/>
          <w:szCs w:val="24"/>
        </w:rPr>
      </w:pPr>
      <w:r w:rsidRPr="002F2D1F">
        <w:rPr>
          <w:color w:val="000000"/>
          <w:sz w:val="24"/>
          <w:szCs w:val="24"/>
        </w:rPr>
        <w:t xml:space="preserve">* </w:t>
      </w:r>
      <w:r w:rsidRPr="002F2D1F">
        <w:rPr>
          <w:i/>
          <w:iCs/>
          <w:color w:val="000000"/>
          <w:sz w:val="24"/>
          <w:szCs w:val="24"/>
        </w:rPr>
        <w:t xml:space="preserve">Учебный план определяет нагрузку студента вне зависимости от формы организации его учебной деятельности: занятие с </w:t>
      </w:r>
      <w:proofErr w:type="gramStart"/>
      <w:r w:rsidRPr="002F2D1F">
        <w:rPr>
          <w:i/>
          <w:iCs/>
          <w:color w:val="000000"/>
          <w:sz w:val="24"/>
          <w:szCs w:val="24"/>
        </w:rPr>
        <w:t>отдельным</w:t>
      </w:r>
      <w:proofErr w:type="gramEnd"/>
      <w:r w:rsidRPr="002F2D1F">
        <w:rPr>
          <w:i/>
          <w:iCs/>
          <w:color w:val="000000"/>
          <w:sz w:val="24"/>
          <w:szCs w:val="24"/>
        </w:rPr>
        <w:t xml:space="preserve"> обучающимся или с группой обучающихся той или иной численности</w:t>
      </w:r>
    </w:p>
    <w:p w:rsidR="00687A5A" w:rsidRDefault="00800859" w:rsidP="00656B45">
      <w:pPr>
        <w:shd w:val="clear" w:color="auto" w:fill="FFFFFF"/>
      </w:pPr>
      <w:r w:rsidRPr="002F2D1F">
        <w:rPr>
          <w:color w:val="000000"/>
          <w:sz w:val="24"/>
          <w:szCs w:val="24"/>
        </w:rPr>
        <w:t xml:space="preserve">** </w:t>
      </w:r>
      <w:r w:rsidRPr="002F2D1F">
        <w:rPr>
          <w:i/>
          <w:iCs/>
          <w:color w:val="000000"/>
          <w:sz w:val="24"/>
          <w:szCs w:val="24"/>
        </w:rPr>
        <w:t xml:space="preserve">При освоении </w:t>
      </w:r>
      <w:proofErr w:type="gramStart"/>
      <w:r w:rsidRPr="002F2D1F">
        <w:rPr>
          <w:i/>
          <w:iCs/>
          <w:color w:val="000000"/>
          <w:sz w:val="24"/>
          <w:szCs w:val="24"/>
        </w:rPr>
        <w:t>обучающимися</w:t>
      </w:r>
      <w:proofErr w:type="gramEnd"/>
      <w:r w:rsidRPr="002F2D1F">
        <w:rPr>
          <w:i/>
          <w:iCs/>
          <w:color w:val="000000"/>
          <w:sz w:val="24"/>
          <w:szCs w:val="24"/>
        </w:rPr>
        <w:t xml:space="preserve"> профессиональных модулей проводятся учебная и</w:t>
      </w:r>
      <w:r w:rsidR="00656B45">
        <w:rPr>
          <w:i/>
          <w:iCs/>
          <w:color w:val="000000"/>
          <w:sz w:val="24"/>
          <w:szCs w:val="24"/>
        </w:rPr>
        <w:t xml:space="preserve"> (или) производственная практик</w:t>
      </w:r>
    </w:p>
    <w:sectPr w:rsidR="00687A5A" w:rsidSect="00FF3A6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6D8" w:rsidRDefault="009D06D8" w:rsidP="002A01D1">
      <w:r>
        <w:separator/>
      </w:r>
    </w:p>
  </w:endnote>
  <w:endnote w:type="continuationSeparator" w:id="0">
    <w:p w:rsidR="009D06D8" w:rsidRDefault="009D06D8" w:rsidP="002A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6D8" w:rsidRDefault="009D06D8" w:rsidP="002A01D1">
      <w:r>
        <w:separator/>
      </w:r>
    </w:p>
  </w:footnote>
  <w:footnote w:type="continuationSeparator" w:id="0">
    <w:p w:rsidR="009D06D8" w:rsidRDefault="009D06D8" w:rsidP="002A01D1">
      <w:r>
        <w:continuationSeparator/>
      </w:r>
    </w:p>
  </w:footnote>
  <w:footnote w:id="1">
    <w:p w:rsidR="00707E90" w:rsidRDefault="00707E90" w:rsidP="00043658">
      <w:pPr>
        <w:pStyle w:val="ConsPlusNormal"/>
        <w:jc w:val="both"/>
      </w:pPr>
      <w:r>
        <w:rPr>
          <w:rStyle w:val="a5"/>
        </w:rPr>
        <w:footnoteRef/>
      </w:r>
      <w:r>
        <w:t xml:space="preserve">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</w:footnote>
  <w:footnote w:id="2">
    <w:p w:rsidR="00765163" w:rsidRDefault="00765163" w:rsidP="00707E90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="001A0D2D" w:rsidRPr="00540FDC">
        <w:t>Учебная нагрузка по дисциплине «Физическая культура»</w:t>
      </w:r>
      <w:r w:rsidR="001A0D2D">
        <w:t xml:space="preserve"> согласно ФГОС СПО</w:t>
      </w:r>
      <w:r w:rsidR="001A0D2D" w:rsidRPr="00540FDC">
        <w:t xml:space="preserve"> в связи со спецификой специальности учитывается в объеме времени, отводимом на о</w:t>
      </w:r>
      <w:r w:rsidR="001A0D2D" w:rsidRPr="008437A1">
        <w:t>своение ОП.11. Базовые и новые физкультурно-спортивные виды деятельности</w:t>
      </w:r>
      <w:r w:rsidR="001A0D2D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859"/>
    <w:rsid w:val="000137A5"/>
    <w:rsid w:val="000347FB"/>
    <w:rsid w:val="00043658"/>
    <w:rsid w:val="000A4026"/>
    <w:rsid w:val="000A6640"/>
    <w:rsid w:val="00100818"/>
    <w:rsid w:val="001A0D2D"/>
    <w:rsid w:val="00254951"/>
    <w:rsid w:val="00293ACD"/>
    <w:rsid w:val="002A01D1"/>
    <w:rsid w:val="002C01E6"/>
    <w:rsid w:val="002F2D1F"/>
    <w:rsid w:val="003120D9"/>
    <w:rsid w:val="00346460"/>
    <w:rsid w:val="00385326"/>
    <w:rsid w:val="004057FA"/>
    <w:rsid w:val="0043344D"/>
    <w:rsid w:val="00441850"/>
    <w:rsid w:val="00443CA6"/>
    <w:rsid w:val="00545506"/>
    <w:rsid w:val="005A1B12"/>
    <w:rsid w:val="005F0A15"/>
    <w:rsid w:val="006265E6"/>
    <w:rsid w:val="00632D30"/>
    <w:rsid w:val="00656B45"/>
    <w:rsid w:val="00681257"/>
    <w:rsid w:val="00683956"/>
    <w:rsid w:val="00687A5A"/>
    <w:rsid w:val="006B5CD7"/>
    <w:rsid w:val="00707E90"/>
    <w:rsid w:val="00720562"/>
    <w:rsid w:val="00732E84"/>
    <w:rsid w:val="007521CF"/>
    <w:rsid w:val="00765163"/>
    <w:rsid w:val="00771B3C"/>
    <w:rsid w:val="007C099F"/>
    <w:rsid w:val="007C4118"/>
    <w:rsid w:val="00800859"/>
    <w:rsid w:val="00803F7F"/>
    <w:rsid w:val="00820A48"/>
    <w:rsid w:val="0083010C"/>
    <w:rsid w:val="0083767B"/>
    <w:rsid w:val="008B09FB"/>
    <w:rsid w:val="008C7565"/>
    <w:rsid w:val="008D3D14"/>
    <w:rsid w:val="008F3577"/>
    <w:rsid w:val="0091135B"/>
    <w:rsid w:val="0095218E"/>
    <w:rsid w:val="009D06D8"/>
    <w:rsid w:val="00A137CC"/>
    <w:rsid w:val="00A4217D"/>
    <w:rsid w:val="00A6669E"/>
    <w:rsid w:val="00A848E3"/>
    <w:rsid w:val="00AF4FC4"/>
    <w:rsid w:val="00C73C12"/>
    <w:rsid w:val="00C772EF"/>
    <w:rsid w:val="00C85332"/>
    <w:rsid w:val="00D853EB"/>
    <w:rsid w:val="00DD4821"/>
    <w:rsid w:val="00E43C7F"/>
    <w:rsid w:val="00E71BF7"/>
    <w:rsid w:val="00E971C4"/>
    <w:rsid w:val="00EC7EF7"/>
    <w:rsid w:val="00EE2192"/>
    <w:rsid w:val="00EF428A"/>
    <w:rsid w:val="00F432AE"/>
    <w:rsid w:val="00F7651E"/>
    <w:rsid w:val="00FA4060"/>
    <w:rsid w:val="00FC4438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5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A01D1"/>
  </w:style>
  <w:style w:type="character" w:customStyle="1" w:styleId="a4">
    <w:name w:val="Текст сноски Знак"/>
    <w:basedOn w:val="a0"/>
    <w:link w:val="a3"/>
    <w:uiPriority w:val="99"/>
    <w:semiHidden/>
    <w:rsid w:val="002A01D1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2A01D1"/>
    <w:rPr>
      <w:vertAlign w:val="superscript"/>
    </w:rPr>
  </w:style>
  <w:style w:type="paragraph" w:customStyle="1" w:styleId="ConsPlusNormal">
    <w:name w:val="ConsPlusNormal"/>
    <w:rsid w:val="00707E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E9E4E-5CFF-4547-BC8B-DD690AFF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UOR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а</dc:creator>
  <cp:keywords/>
  <dc:description/>
  <cp:lastModifiedBy>ulyanovasa</cp:lastModifiedBy>
  <cp:revision>51</cp:revision>
  <cp:lastPrinted>2016-10-26T10:09:00Z</cp:lastPrinted>
  <dcterms:created xsi:type="dcterms:W3CDTF">2016-05-26T09:46:00Z</dcterms:created>
  <dcterms:modified xsi:type="dcterms:W3CDTF">2016-10-31T08:02:00Z</dcterms:modified>
</cp:coreProperties>
</file>